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1201CC6D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7D2DF8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96B66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979D589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7B5B59E6" w14:textId="77777777" w:rsidR="009C0D64" w:rsidRDefault="009C0D64" w:rsidP="00285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94B766" w14:textId="77777777" w:rsidR="00A01C12" w:rsidRPr="00A01C12" w:rsidRDefault="0005296F" w:rsidP="00A01C12">
      <w:pPr>
        <w:pStyle w:val="af2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получения компенсации родительской платы за детский сад</w:t>
      </w:r>
    </w:p>
    <w:p w14:paraId="3BE95484" w14:textId="77777777" w:rsidR="0005296F" w:rsidRPr="0005296F" w:rsidRDefault="0005296F" w:rsidP="00A47E9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сударства родителям (законным представителям) несовершеннолетних предоставляется компенсация за оплату услуг по присмотру и </w:t>
      </w:r>
      <w:r w:rsidRPr="0005296F">
        <w:rPr>
          <w:sz w:val="28"/>
          <w:szCs w:val="28"/>
        </w:rPr>
        <w:t>уходу за ребенком в детском саду.</w:t>
      </w:r>
    </w:p>
    <w:p w14:paraId="015C14A3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5296F">
        <w:rPr>
          <w:sz w:val="28"/>
          <w:szCs w:val="28"/>
        </w:rPr>
        <w:t xml:space="preserve">В соответствии с </w:t>
      </w:r>
      <w:proofErr w:type="spellStart"/>
      <w:r w:rsidRPr="0005296F">
        <w:rPr>
          <w:sz w:val="28"/>
          <w:szCs w:val="28"/>
        </w:rPr>
        <w:t>ч.</w:t>
      </w:r>
      <w:r w:rsidR="00AD6D2A">
        <w:rPr>
          <w:sz w:val="28"/>
          <w:szCs w:val="28"/>
        </w:rPr>
        <w:t>ч</w:t>
      </w:r>
      <w:proofErr w:type="spellEnd"/>
      <w:r w:rsidR="00AD6D2A">
        <w:rPr>
          <w:sz w:val="28"/>
          <w:szCs w:val="28"/>
        </w:rPr>
        <w:t>.</w:t>
      </w:r>
      <w:r w:rsidRPr="0005296F">
        <w:rPr>
          <w:sz w:val="28"/>
          <w:szCs w:val="28"/>
        </w:rPr>
        <w:t xml:space="preserve"> 2, 5 ст. 65 Федерального закона «О образовании в Российской Федерации» право на получение данной компенсации имеет один из родителей (законных представителей) ребенка, внесших родительскую плату. </w:t>
      </w:r>
    </w:p>
    <w:p w14:paraId="44906C09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значения и выплаты компенсации части родительской платы родитель (законный представитель) подает личное заявление в дошкольн</w:t>
      </w:r>
      <w:r w:rsidR="00AD6D2A">
        <w:rPr>
          <w:sz w:val="28"/>
          <w:szCs w:val="28"/>
        </w:rPr>
        <w:t>ую</w:t>
      </w:r>
      <w:r>
        <w:rPr>
          <w:sz w:val="28"/>
          <w:szCs w:val="28"/>
        </w:rPr>
        <w:t xml:space="preserve"> образовательн</w:t>
      </w:r>
      <w:r w:rsidR="00AD6D2A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AD6D2A">
        <w:rPr>
          <w:sz w:val="28"/>
          <w:szCs w:val="28"/>
        </w:rPr>
        <w:t>организацию (далее -ДОО)</w:t>
      </w:r>
      <w:r>
        <w:rPr>
          <w:sz w:val="28"/>
          <w:szCs w:val="28"/>
        </w:rPr>
        <w:t xml:space="preserve"> и представляет документы:</w:t>
      </w:r>
    </w:p>
    <w:p w14:paraId="738D5F4C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14:paraId="118DDD99" w14:textId="77777777" w:rsidR="0005296F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удостоверяющего личность;</w:t>
      </w:r>
    </w:p>
    <w:p w14:paraId="0A7AFB25" w14:textId="77777777" w:rsidR="00AD6D2A" w:rsidRDefault="0005296F" w:rsidP="0005296F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свидетельства о рождении ребенка, на которого </w:t>
      </w:r>
      <w:r w:rsidR="00AD6D2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компенсация</w:t>
      </w:r>
      <w:r w:rsidR="00AD6D2A">
        <w:rPr>
          <w:sz w:val="28"/>
          <w:szCs w:val="28"/>
        </w:rPr>
        <w:t>;</w:t>
      </w:r>
    </w:p>
    <w:p w14:paraId="2B0175A3" w14:textId="77777777" w:rsidR="00AD6D2A" w:rsidRPr="00AD6D2A" w:rsidRDefault="00AD6D2A" w:rsidP="00AD6D2A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6D2A">
        <w:rPr>
          <w:sz w:val="28"/>
          <w:szCs w:val="28"/>
        </w:rPr>
        <w:t>- копии свидетельств о рождении (усыновлении) других детей,</w:t>
      </w:r>
      <w:r w:rsidR="0005296F" w:rsidRPr="00AD6D2A">
        <w:rPr>
          <w:sz w:val="28"/>
          <w:szCs w:val="28"/>
        </w:rPr>
        <w:t xml:space="preserve"> </w:t>
      </w:r>
      <w:r w:rsidRPr="00AD6D2A">
        <w:rPr>
          <w:sz w:val="28"/>
          <w:szCs w:val="28"/>
        </w:rPr>
        <w:t>матерью, отцом (законным представителем) которых является заявитель;</w:t>
      </w:r>
    </w:p>
    <w:p w14:paraId="720AB4B8" w14:textId="77777777" w:rsidR="00AD6D2A" w:rsidRPr="00AD6D2A" w:rsidRDefault="00AD6D2A" w:rsidP="00AD6D2A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6D2A">
        <w:rPr>
          <w:sz w:val="28"/>
          <w:szCs w:val="28"/>
        </w:rPr>
        <w:t>- согласие на обработку персональных данных.</w:t>
      </w:r>
    </w:p>
    <w:p w14:paraId="1FC3F420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Компенсация предоставляется ежемесячно путем уменьшения размера родительской платы, фактически взимаемой за присмотр и уход за детьми в дошкольной образовательной организации, на размер предоставляемой компенсации или путем ее перечисления на лицевой счет заявителя, внесшего плату за присмотр и уход за детьми в дошкольной образовательной организации в полном размере.</w:t>
      </w:r>
    </w:p>
    <w:p w14:paraId="3B793E13" w14:textId="77777777" w:rsid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 xml:space="preserve">Заявителям, чьи дети вновь поступают в дошкольную образовательную организацию в течение учебного года, компенсация выплачивается начиная с месяца, следующего за месяцем, в котором дети заявителей поступили в дошкольную образовательную организацию. </w:t>
      </w:r>
    </w:p>
    <w:p w14:paraId="354F3F90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Согласно п. 1.3. Положения «О порядке обращения, условиях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и выплаты компенсации части родительской 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дошкольного образования, находящихся на территори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Башкортостан, утвержденным постановлением Прави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Башкортостан от 30.09.2013 № 439 «О мерах матер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воспитания и обучения детей, посещающих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реализующие образовательную программу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находящиеся на территории Республики Башкортостан» выплата компенсации части родительской платы за присмотр и уход за деть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2A">
        <w:rPr>
          <w:rFonts w:ascii="Times New Roman" w:hAnsi="Times New Roman" w:cs="Times New Roman"/>
          <w:sz w:val="28"/>
          <w:szCs w:val="28"/>
        </w:rPr>
        <w:t>образовательных организациях осуществляется в размере:</w:t>
      </w:r>
    </w:p>
    <w:p w14:paraId="3C4636ED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- 20 процентов среднего размера родительской платы - на первого ребенка;</w:t>
      </w:r>
    </w:p>
    <w:p w14:paraId="6CB6041A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- 50 процентов среднего размера родительской платы - на второго ребенка;</w:t>
      </w:r>
    </w:p>
    <w:p w14:paraId="1DC849C4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- 70 процентов среднего размера родительской платы - на третьего ребенка</w:t>
      </w:r>
    </w:p>
    <w:p w14:paraId="27C2A278" w14:textId="77777777" w:rsidR="00AD6D2A" w:rsidRPr="00AD6D2A" w:rsidRDefault="00AD6D2A" w:rsidP="00AD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2A">
        <w:rPr>
          <w:rFonts w:ascii="Times New Roman" w:hAnsi="Times New Roman" w:cs="Times New Roman"/>
          <w:sz w:val="28"/>
          <w:szCs w:val="28"/>
        </w:rPr>
        <w:t>и последующих детей.</w:t>
      </w:r>
    </w:p>
    <w:p w14:paraId="5006AABF" w14:textId="77777777" w:rsidR="00A47E9B" w:rsidRDefault="00A47E9B" w:rsidP="002527FA">
      <w:pPr>
        <w:pStyle w:val="a3"/>
        <w:tabs>
          <w:tab w:val="right" w:pos="9638"/>
        </w:tabs>
        <w:spacing w:line="240" w:lineRule="exact"/>
        <w:ind w:firstLine="0"/>
      </w:pPr>
    </w:p>
    <w:p w14:paraId="2AD13F46" w14:textId="77777777" w:rsidR="002527FA" w:rsidRDefault="00AD6D2A" w:rsidP="002527FA">
      <w:pPr>
        <w:pStyle w:val="a3"/>
        <w:tabs>
          <w:tab w:val="right" w:pos="9638"/>
        </w:tabs>
        <w:spacing w:line="240" w:lineRule="exact"/>
        <w:ind w:firstLine="0"/>
      </w:pPr>
      <w:r>
        <w:t>Заместитель п</w:t>
      </w:r>
      <w:r w:rsidR="009E1D37">
        <w:t>рокурор</w:t>
      </w:r>
      <w:r>
        <w:t>а</w:t>
      </w:r>
      <w:r w:rsidR="00A9526A">
        <w:t xml:space="preserve"> города</w:t>
      </w:r>
    </w:p>
    <w:p w14:paraId="01F63583" w14:textId="77777777" w:rsidR="00380DF4" w:rsidRDefault="009E1D37" w:rsidP="002527FA">
      <w:pPr>
        <w:pStyle w:val="a3"/>
        <w:tabs>
          <w:tab w:val="right" w:pos="9638"/>
        </w:tabs>
        <w:spacing w:line="240" w:lineRule="exact"/>
        <w:ind w:firstLine="0"/>
      </w:pPr>
      <w:r>
        <w:t>советник юстиции</w:t>
      </w:r>
      <w:r w:rsidR="00993C7C">
        <w:tab/>
      </w:r>
      <w:r w:rsidR="00AD6D2A">
        <w:t>В.А. Чиликин</w:t>
      </w:r>
    </w:p>
    <w:p w14:paraId="6FF350A8" w14:textId="308DC999" w:rsidR="004C42C9" w:rsidRPr="0063613E" w:rsidRDefault="004C42C9" w:rsidP="004C25DC">
      <w:pPr>
        <w:pStyle w:val="a3"/>
        <w:ind w:firstLine="0"/>
        <w:rPr>
          <w:sz w:val="20"/>
          <w:szCs w:val="20"/>
        </w:rPr>
      </w:pPr>
      <w:bookmarkStart w:id="0" w:name="_GoBack"/>
      <w:bookmarkEnd w:id="0"/>
    </w:p>
    <w:sectPr w:rsidR="004C42C9" w:rsidRPr="0063613E" w:rsidSect="00227BD6">
      <w:headerReference w:type="default" r:id="rId7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CAD5" w14:textId="77777777" w:rsidR="008D2E4F" w:rsidRDefault="008D2E4F" w:rsidP="00337B0C">
      <w:r>
        <w:separator/>
      </w:r>
    </w:p>
  </w:endnote>
  <w:endnote w:type="continuationSeparator" w:id="0">
    <w:p w14:paraId="69F51FB8" w14:textId="77777777" w:rsidR="008D2E4F" w:rsidRDefault="008D2E4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BA77" w14:textId="77777777" w:rsidR="008D2E4F" w:rsidRDefault="008D2E4F" w:rsidP="00337B0C">
      <w:r>
        <w:separator/>
      </w:r>
    </w:p>
  </w:footnote>
  <w:footnote w:type="continuationSeparator" w:id="0">
    <w:p w14:paraId="35C45202" w14:textId="77777777" w:rsidR="008D2E4F" w:rsidRDefault="008D2E4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15D10B6E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B03183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21E17"/>
    <w:rsid w:val="00030072"/>
    <w:rsid w:val="0005296F"/>
    <w:rsid w:val="0005504A"/>
    <w:rsid w:val="00062724"/>
    <w:rsid w:val="00063259"/>
    <w:rsid w:val="000875B7"/>
    <w:rsid w:val="000D3DD6"/>
    <w:rsid w:val="00101D05"/>
    <w:rsid w:val="00104CBD"/>
    <w:rsid w:val="00112D44"/>
    <w:rsid w:val="001201FA"/>
    <w:rsid w:val="00120BE1"/>
    <w:rsid w:val="00122A1B"/>
    <w:rsid w:val="00127B41"/>
    <w:rsid w:val="00150D86"/>
    <w:rsid w:val="001768AD"/>
    <w:rsid w:val="001D25FA"/>
    <w:rsid w:val="001E6BCD"/>
    <w:rsid w:val="00205629"/>
    <w:rsid w:val="00214810"/>
    <w:rsid w:val="00221CAB"/>
    <w:rsid w:val="00227BD6"/>
    <w:rsid w:val="002517B8"/>
    <w:rsid w:val="002527FA"/>
    <w:rsid w:val="00285567"/>
    <w:rsid w:val="002867FC"/>
    <w:rsid w:val="00290CC1"/>
    <w:rsid w:val="002A56D2"/>
    <w:rsid w:val="002B0777"/>
    <w:rsid w:val="002C47B9"/>
    <w:rsid w:val="002C66C7"/>
    <w:rsid w:val="002E586E"/>
    <w:rsid w:val="002F3E12"/>
    <w:rsid w:val="002F6E88"/>
    <w:rsid w:val="00320CEB"/>
    <w:rsid w:val="003346BC"/>
    <w:rsid w:val="00337B0C"/>
    <w:rsid w:val="00352681"/>
    <w:rsid w:val="00356810"/>
    <w:rsid w:val="003642DB"/>
    <w:rsid w:val="00380DF4"/>
    <w:rsid w:val="003C6B8D"/>
    <w:rsid w:val="003D0D62"/>
    <w:rsid w:val="0041247D"/>
    <w:rsid w:val="004152CF"/>
    <w:rsid w:val="00454768"/>
    <w:rsid w:val="004705C7"/>
    <w:rsid w:val="004811FF"/>
    <w:rsid w:val="00484BA9"/>
    <w:rsid w:val="00492A4F"/>
    <w:rsid w:val="00494B3A"/>
    <w:rsid w:val="004A5BF8"/>
    <w:rsid w:val="004B11E5"/>
    <w:rsid w:val="004C25DC"/>
    <w:rsid w:val="004C42C9"/>
    <w:rsid w:val="004E04EB"/>
    <w:rsid w:val="0051274C"/>
    <w:rsid w:val="00536E7F"/>
    <w:rsid w:val="005645A5"/>
    <w:rsid w:val="005771DC"/>
    <w:rsid w:val="00577724"/>
    <w:rsid w:val="00595EA4"/>
    <w:rsid w:val="005D00ED"/>
    <w:rsid w:val="005F6F8F"/>
    <w:rsid w:val="0063357A"/>
    <w:rsid w:val="0063613E"/>
    <w:rsid w:val="00640A61"/>
    <w:rsid w:val="006418A0"/>
    <w:rsid w:val="006610FB"/>
    <w:rsid w:val="006A0D31"/>
    <w:rsid w:val="006B04E2"/>
    <w:rsid w:val="006B3222"/>
    <w:rsid w:val="006D4F40"/>
    <w:rsid w:val="006D5134"/>
    <w:rsid w:val="007106D4"/>
    <w:rsid w:val="007221CC"/>
    <w:rsid w:val="00726FB7"/>
    <w:rsid w:val="00791D15"/>
    <w:rsid w:val="007B647A"/>
    <w:rsid w:val="007C4BF4"/>
    <w:rsid w:val="007D4FA0"/>
    <w:rsid w:val="007E27E1"/>
    <w:rsid w:val="00811B20"/>
    <w:rsid w:val="00821008"/>
    <w:rsid w:val="00822999"/>
    <w:rsid w:val="00831AA3"/>
    <w:rsid w:val="008A6BE9"/>
    <w:rsid w:val="008D26C1"/>
    <w:rsid w:val="008D2E4F"/>
    <w:rsid w:val="008E08AA"/>
    <w:rsid w:val="00934C47"/>
    <w:rsid w:val="009436E8"/>
    <w:rsid w:val="0094599D"/>
    <w:rsid w:val="00951754"/>
    <w:rsid w:val="00993C7C"/>
    <w:rsid w:val="009C0D64"/>
    <w:rsid w:val="009C1E20"/>
    <w:rsid w:val="009C4585"/>
    <w:rsid w:val="009D13B9"/>
    <w:rsid w:val="009E1D37"/>
    <w:rsid w:val="009F1915"/>
    <w:rsid w:val="00A01C12"/>
    <w:rsid w:val="00A15B68"/>
    <w:rsid w:val="00A22D6A"/>
    <w:rsid w:val="00A245E6"/>
    <w:rsid w:val="00A469E3"/>
    <w:rsid w:val="00A47E9B"/>
    <w:rsid w:val="00A664AA"/>
    <w:rsid w:val="00A9526A"/>
    <w:rsid w:val="00AD2281"/>
    <w:rsid w:val="00AD36C1"/>
    <w:rsid w:val="00AD6D2A"/>
    <w:rsid w:val="00AE188B"/>
    <w:rsid w:val="00AE4D39"/>
    <w:rsid w:val="00AF1FD8"/>
    <w:rsid w:val="00AF7C56"/>
    <w:rsid w:val="00B00DDC"/>
    <w:rsid w:val="00B14CD3"/>
    <w:rsid w:val="00B35288"/>
    <w:rsid w:val="00B406B6"/>
    <w:rsid w:val="00B4391F"/>
    <w:rsid w:val="00B75920"/>
    <w:rsid w:val="00B92725"/>
    <w:rsid w:val="00BA1347"/>
    <w:rsid w:val="00BA397D"/>
    <w:rsid w:val="00BC1863"/>
    <w:rsid w:val="00BD3B22"/>
    <w:rsid w:val="00C03CD2"/>
    <w:rsid w:val="00C0749C"/>
    <w:rsid w:val="00C243E8"/>
    <w:rsid w:val="00C36D70"/>
    <w:rsid w:val="00C71DDB"/>
    <w:rsid w:val="00C9469C"/>
    <w:rsid w:val="00CA161A"/>
    <w:rsid w:val="00D15CC4"/>
    <w:rsid w:val="00D25843"/>
    <w:rsid w:val="00D73F2A"/>
    <w:rsid w:val="00D908FA"/>
    <w:rsid w:val="00DC3243"/>
    <w:rsid w:val="00DF6485"/>
    <w:rsid w:val="00E10364"/>
    <w:rsid w:val="00E334AD"/>
    <w:rsid w:val="00E747D6"/>
    <w:rsid w:val="00E86C67"/>
    <w:rsid w:val="00EA43D3"/>
    <w:rsid w:val="00EC433B"/>
    <w:rsid w:val="00EF1B52"/>
    <w:rsid w:val="00F21D53"/>
    <w:rsid w:val="00F3086B"/>
    <w:rsid w:val="00F60133"/>
    <w:rsid w:val="00F6111A"/>
    <w:rsid w:val="00F842CA"/>
    <w:rsid w:val="00F87A6B"/>
    <w:rsid w:val="00F915AB"/>
    <w:rsid w:val="00FC4D81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6062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A4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6ABA-F554-4B5A-B19F-B3753A3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4</cp:revision>
  <cp:lastPrinted>2024-03-01T07:08:00Z</cp:lastPrinted>
  <dcterms:created xsi:type="dcterms:W3CDTF">2025-04-10T04:30:00Z</dcterms:created>
  <dcterms:modified xsi:type="dcterms:W3CDTF">2025-04-10T04:33:00Z</dcterms:modified>
</cp:coreProperties>
</file>